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B376" w14:textId="7834296B" w:rsidR="0029593E" w:rsidRPr="007B5FD6" w:rsidRDefault="00836898" w:rsidP="00836898">
      <w:pPr>
        <w:pStyle w:val="KeinLeerraum"/>
        <w:jc w:val="center"/>
        <w:rPr>
          <w:b/>
          <w:bCs/>
          <w:sz w:val="44"/>
          <w:szCs w:val="44"/>
        </w:rPr>
      </w:pPr>
      <w:r w:rsidRPr="007B5FD6">
        <w:rPr>
          <w:b/>
          <w:bCs/>
          <w:sz w:val="44"/>
          <w:szCs w:val="44"/>
        </w:rPr>
        <w:t>Mitgliedsbescheinigung</w:t>
      </w:r>
    </w:p>
    <w:p w14:paraId="0425DB7F" w14:textId="3B6240B9" w:rsidR="00836898" w:rsidRDefault="00836898" w:rsidP="00836898">
      <w:pPr>
        <w:pStyle w:val="KeinLeerraum"/>
        <w:jc w:val="center"/>
        <w:rPr>
          <w:sz w:val="44"/>
          <w:szCs w:val="44"/>
        </w:rPr>
      </w:pPr>
    </w:p>
    <w:p w14:paraId="00EA4845" w14:textId="77777777" w:rsidR="0075571C" w:rsidRDefault="0075571C" w:rsidP="0075571C">
      <w:pPr>
        <w:pStyle w:val="KeinLeerraum"/>
        <w:rPr>
          <w:sz w:val="24"/>
          <w:szCs w:val="24"/>
        </w:rPr>
      </w:pPr>
    </w:p>
    <w:p w14:paraId="4359CBC7" w14:textId="6C4DD4D1" w:rsidR="00836898" w:rsidRDefault="0075571C" w:rsidP="0075571C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75571C">
        <w:rPr>
          <w:sz w:val="24"/>
          <w:szCs w:val="24"/>
        </w:rPr>
        <w:t>Für eine bestehende Mitgliedschaft</w:t>
      </w:r>
    </w:p>
    <w:p w14:paraId="63025A44" w14:textId="77777777" w:rsidR="0075571C" w:rsidRPr="0075571C" w:rsidRDefault="0075571C" w:rsidP="0075571C">
      <w:pPr>
        <w:pStyle w:val="KeinLeerraum"/>
        <w:rPr>
          <w:sz w:val="24"/>
          <w:szCs w:val="24"/>
        </w:rPr>
      </w:pPr>
    </w:p>
    <w:p w14:paraId="5C14EDF3" w14:textId="7379FCA8" w:rsidR="00836898" w:rsidRDefault="0075571C" w:rsidP="0075571C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75571C">
        <w:rPr>
          <w:sz w:val="24"/>
          <w:szCs w:val="24"/>
        </w:rPr>
        <w:t>Für ein neues Vereinsmitglied</w:t>
      </w:r>
    </w:p>
    <w:p w14:paraId="1F142D53" w14:textId="2AB13D5D" w:rsidR="0075571C" w:rsidRDefault="0075571C" w:rsidP="0075571C">
      <w:pPr>
        <w:ind w:left="360"/>
        <w:rPr>
          <w:sz w:val="24"/>
          <w:szCs w:val="24"/>
        </w:rPr>
      </w:pPr>
    </w:p>
    <w:p w14:paraId="6C8BD746" w14:textId="4F7E3D44" w:rsidR="0075571C" w:rsidRDefault="0075571C" w:rsidP="0075571C">
      <w:pPr>
        <w:ind w:left="360"/>
        <w:rPr>
          <w:sz w:val="24"/>
          <w:szCs w:val="24"/>
        </w:rPr>
      </w:pPr>
      <w:r>
        <w:rPr>
          <w:sz w:val="24"/>
          <w:szCs w:val="24"/>
        </w:rPr>
        <w:t>Hiermit bestätigen wir, dass</w:t>
      </w:r>
    </w:p>
    <w:p w14:paraId="39012B27" w14:textId="3E46AC6C" w:rsidR="0075571C" w:rsidRDefault="0075571C" w:rsidP="0075571C">
      <w:pPr>
        <w:ind w:left="360"/>
        <w:rPr>
          <w:sz w:val="24"/>
          <w:szCs w:val="24"/>
        </w:rPr>
      </w:pPr>
      <w:r w:rsidRPr="00B462EB">
        <w:rPr>
          <w:b/>
          <w:bCs/>
          <w:sz w:val="24"/>
          <w:szCs w:val="24"/>
        </w:rPr>
        <w:t>Nachname:</w:t>
      </w:r>
      <w:r>
        <w:rPr>
          <w:sz w:val="24"/>
          <w:szCs w:val="24"/>
        </w:rPr>
        <w:tab/>
        <w:t>________________</w:t>
      </w:r>
      <w:r w:rsidR="00B462EB">
        <w:rPr>
          <w:sz w:val="24"/>
          <w:szCs w:val="24"/>
        </w:rPr>
        <w:t>__________</w:t>
      </w:r>
      <w:r>
        <w:rPr>
          <w:sz w:val="24"/>
          <w:szCs w:val="24"/>
        </w:rPr>
        <w:t>____</w:t>
      </w:r>
    </w:p>
    <w:p w14:paraId="1A325384" w14:textId="03DA14A6" w:rsidR="0075571C" w:rsidRDefault="0075571C" w:rsidP="0075571C">
      <w:pPr>
        <w:ind w:left="360"/>
        <w:rPr>
          <w:sz w:val="24"/>
          <w:szCs w:val="24"/>
        </w:rPr>
      </w:pPr>
      <w:r w:rsidRPr="00B462EB">
        <w:rPr>
          <w:b/>
          <w:bCs/>
          <w:sz w:val="24"/>
          <w:szCs w:val="24"/>
        </w:rPr>
        <w:t>Vor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 w:rsidR="00B462EB">
        <w:rPr>
          <w:sz w:val="24"/>
          <w:szCs w:val="24"/>
        </w:rPr>
        <w:t>__________</w:t>
      </w:r>
      <w:r>
        <w:rPr>
          <w:sz w:val="24"/>
          <w:szCs w:val="24"/>
        </w:rPr>
        <w:t>_____</w:t>
      </w:r>
    </w:p>
    <w:p w14:paraId="4FE804D6" w14:textId="5A8C90D4" w:rsidR="0075571C" w:rsidRDefault="0075571C" w:rsidP="0075571C">
      <w:pPr>
        <w:ind w:left="360"/>
        <w:rPr>
          <w:sz w:val="24"/>
          <w:szCs w:val="24"/>
        </w:rPr>
      </w:pPr>
      <w:r w:rsidRPr="00B462EB">
        <w:rPr>
          <w:b/>
          <w:bCs/>
          <w:sz w:val="24"/>
          <w:szCs w:val="24"/>
        </w:rPr>
        <w:t>Geboren am / in:</w:t>
      </w:r>
      <w:r>
        <w:rPr>
          <w:sz w:val="24"/>
          <w:szCs w:val="24"/>
        </w:rPr>
        <w:tab/>
        <w:t>_________________</w:t>
      </w:r>
      <w:r w:rsidR="00B462EB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</w:p>
    <w:p w14:paraId="671FD9F9" w14:textId="5F8A1D8A" w:rsidR="0075571C" w:rsidRDefault="0075571C" w:rsidP="0075571C">
      <w:pPr>
        <w:ind w:left="360"/>
        <w:rPr>
          <w:sz w:val="24"/>
          <w:szCs w:val="24"/>
        </w:rPr>
      </w:pPr>
      <w:r w:rsidRPr="00B462EB">
        <w:rPr>
          <w:b/>
          <w:bCs/>
          <w:sz w:val="24"/>
          <w:szCs w:val="24"/>
        </w:rPr>
        <w:t>Anschrif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="00B462EB">
        <w:rPr>
          <w:sz w:val="24"/>
          <w:szCs w:val="24"/>
        </w:rPr>
        <w:t>__________</w:t>
      </w:r>
      <w:r>
        <w:rPr>
          <w:sz w:val="24"/>
          <w:szCs w:val="24"/>
        </w:rPr>
        <w:t>____</w:t>
      </w:r>
    </w:p>
    <w:p w14:paraId="48302B07" w14:textId="76BE960C" w:rsidR="0075571C" w:rsidRDefault="0075571C" w:rsidP="007B5FD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 w:rsidR="00B462EB">
        <w:rPr>
          <w:sz w:val="24"/>
          <w:szCs w:val="24"/>
        </w:rPr>
        <w:t>__________</w:t>
      </w:r>
      <w:r>
        <w:rPr>
          <w:sz w:val="24"/>
          <w:szCs w:val="24"/>
        </w:rPr>
        <w:t>_____</w:t>
      </w:r>
    </w:p>
    <w:p w14:paraId="52108FF2" w14:textId="606F12D9" w:rsidR="0075571C" w:rsidRDefault="0075571C" w:rsidP="0075571C">
      <w:pPr>
        <w:ind w:left="360"/>
        <w:rPr>
          <w:sz w:val="24"/>
          <w:szCs w:val="24"/>
        </w:rPr>
      </w:pPr>
    </w:p>
    <w:p w14:paraId="20330A2B" w14:textId="17A64E14" w:rsidR="0075571C" w:rsidRPr="00B462EB" w:rsidRDefault="0075571C" w:rsidP="00B462EB">
      <w:pPr>
        <w:pStyle w:val="KeinLeerraum"/>
        <w:rPr>
          <w:sz w:val="24"/>
          <w:szCs w:val="24"/>
        </w:rPr>
      </w:pPr>
      <w:r w:rsidRPr="00B462EB">
        <w:rPr>
          <w:sz w:val="24"/>
          <w:szCs w:val="24"/>
        </w:rPr>
        <w:t>Mitglied seit ___________ in unserem Verein ist.</w:t>
      </w:r>
    </w:p>
    <w:p w14:paraId="620E0CDC" w14:textId="50104B95" w:rsidR="0075571C" w:rsidRPr="00B462EB" w:rsidRDefault="0075571C" w:rsidP="00B462EB">
      <w:pPr>
        <w:pStyle w:val="KeinLeerraum"/>
        <w:rPr>
          <w:sz w:val="24"/>
          <w:szCs w:val="24"/>
        </w:rPr>
      </w:pPr>
    </w:p>
    <w:p w14:paraId="1C30700B" w14:textId="67F204A6" w:rsidR="0075571C" w:rsidRPr="00B462EB" w:rsidRDefault="00E10A77" w:rsidP="00B462EB">
      <w:pPr>
        <w:pStyle w:val="KeinLeerraum"/>
        <w:rPr>
          <w:sz w:val="24"/>
          <w:szCs w:val="24"/>
        </w:rPr>
      </w:pPr>
      <w:r w:rsidRPr="00B462EB">
        <w:rPr>
          <w:sz w:val="24"/>
          <w:szCs w:val="24"/>
        </w:rPr>
        <w:t>Aktuelle Vereinsbeiträge sowie Verbandsbeiträge wurden ordnungsgemäß entrichtet.</w:t>
      </w:r>
    </w:p>
    <w:p w14:paraId="4C151DC4" w14:textId="5FE3B390" w:rsidR="00E10A77" w:rsidRPr="00B462EB" w:rsidRDefault="00E10A77" w:rsidP="00B462EB">
      <w:pPr>
        <w:pStyle w:val="KeinLeerraum"/>
        <w:rPr>
          <w:sz w:val="24"/>
          <w:szCs w:val="24"/>
        </w:rPr>
      </w:pPr>
    </w:p>
    <w:p w14:paraId="340BAF57" w14:textId="61E70986" w:rsidR="00E10A77" w:rsidRPr="00B462EB" w:rsidRDefault="00B462EB" w:rsidP="00B462EB">
      <w:pPr>
        <w:pStyle w:val="KeinLeerraum"/>
        <w:rPr>
          <w:sz w:val="24"/>
          <w:szCs w:val="24"/>
        </w:rPr>
      </w:pPr>
      <w:r w:rsidRPr="00B462E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794700" wp14:editId="0C20159D">
                <wp:simplePos x="0" y="0"/>
                <wp:positionH relativeFrom="column">
                  <wp:posOffset>-71119</wp:posOffset>
                </wp:positionH>
                <wp:positionV relativeFrom="paragraph">
                  <wp:posOffset>138430</wp:posOffset>
                </wp:positionV>
                <wp:extent cx="5943600" cy="196215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02FE" w14:textId="06BEF718" w:rsidR="00B462EB" w:rsidRDefault="00B462EB" w:rsidP="00B462EB">
                            <w:pPr>
                              <w:ind w:left="-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47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6pt;margin-top:10.9pt;width:468pt;height:15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">
                <v:textbox>
                  <w:txbxContent>
                    <w:p w14:paraId="2B4D02FE" w14:textId="06BEF718" w:rsidR="00B462EB" w:rsidRDefault="00B462EB" w:rsidP="00B462EB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</w:p>
    <w:p w14:paraId="0D865CB3" w14:textId="3E6C7591" w:rsidR="00E10A77" w:rsidRPr="00B462EB" w:rsidRDefault="00E10A77" w:rsidP="00B462EB">
      <w:pPr>
        <w:pStyle w:val="KeinLeerraum"/>
        <w:rPr>
          <w:sz w:val="24"/>
          <w:szCs w:val="24"/>
        </w:rPr>
      </w:pPr>
      <w:r w:rsidRPr="00B462EB">
        <w:rPr>
          <w:sz w:val="24"/>
          <w:szCs w:val="24"/>
        </w:rPr>
        <w:t xml:space="preserve">Name des Vereins: </w:t>
      </w:r>
      <w:r w:rsidRPr="00B462EB">
        <w:rPr>
          <w:sz w:val="24"/>
          <w:szCs w:val="24"/>
        </w:rPr>
        <w:tab/>
      </w:r>
      <w:r w:rsidRPr="00B462EB">
        <w:rPr>
          <w:sz w:val="24"/>
          <w:szCs w:val="24"/>
        </w:rPr>
        <w:t xml:space="preserve">Schützenverein </w:t>
      </w:r>
      <w:proofErr w:type="spellStart"/>
      <w:r w:rsidRPr="00B462EB">
        <w:rPr>
          <w:sz w:val="24"/>
          <w:szCs w:val="24"/>
        </w:rPr>
        <w:t>Horschlitt</w:t>
      </w:r>
      <w:proofErr w:type="spellEnd"/>
      <w:r w:rsidRPr="00B462EB">
        <w:rPr>
          <w:sz w:val="24"/>
          <w:szCs w:val="24"/>
        </w:rPr>
        <w:t xml:space="preserve"> 1995 e.V.</w:t>
      </w:r>
    </w:p>
    <w:p w14:paraId="662B44FD" w14:textId="45E9F224" w:rsidR="00E10A77" w:rsidRPr="00B462EB" w:rsidRDefault="00E10A77" w:rsidP="00B462EB">
      <w:pPr>
        <w:pStyle w:val="KeinLeerraum"/>
        <w:rPr>
          <w:sz w:val="24"/>
          <w:szCs w:val="24"/>
        </w:rPr>
      </w:pPr>
      <w:r w:rsidRPr="00B462EB">
        <w:rPr>
          <w:sz w:val="24"/>
          <w:szCs w:val="24"/>
        </w:rPr>
        <w:t xml:space="preserve">Anschrift: </w:t>
      </w:r>
      <w:r w:rsidRPr="00B462EB">
        <w:rPr>
          <w:sz w:val="24"/>
          <w:szCs w:val="24"/>
        </w:rPr>
        <w:tab/>
      </w:r>
      <w:r w:rsidRPr="00B462EB">
        <w:rPr>
          <w:sz w:val="24"/>
          <w:szCs w:val="24"/>
        </w:rPr>
        <w:tab/>
      </w:r>
      <w:r w:rsidRPr="00B462EB">
        <w:rPr>
          <w:sz w:val="24"/>
          <w:szCs w:val="24"/>
        </w:rPr>
        <w:t>Zur Kupfergrube 8</w:t>
      </w:r>
    </w:p>
    <w:p w14:paraId="28FEA9E7" w14:textId="3F3AB428" w:rsidR="00CF20CD" w:rsidRPr="00B462EB" w:rsidRDefault="00E10A77" w:rsidP="00B462EB">
      <w:pPr>
        <w:pStyle w:val="KeinLeerraum"/>
        <w:ind w:left="1416" w:firstLine="708"/>
        <w:rPr>
          <w:sz w:val="24"/>
          <w:szCs w:val="24"/>
        </w:rPr>
      </w:pPr>
      <w:r w:rsidRPr="00B462EB">
        <w:rPr>
          <w:sz w:val="24"/>
          <w:szCs w:val="24"/>
        </w:rPr>
        <w:t xml:space="preserve">99837 </w:t>
      </w:r>
      <w:r w:rsidRPr="00B462EB">
        <w:rPr>
          <w:sz w:val="24"/>
          <w:szCs w:val="24"/>
        </w:rPr>
        <w:t>Werra-Suhl-Tal</w:t>
      </w:r>
    </w:p>
    <w:p w14:paraId="6E84BD78" w14:textId="566FA540" w:rsidR="00CF20CD" w:rsidRPr="00B462EB" w:rsidRDefault="00CF20CD" w:rsidP="00B462EB">
      <w:pPr>
        <w:pStyle w:val="KeinLeerraum"/>
        <w:rPr>
          <w:sz w:val="24"/>
          <w:szCs w:val="24"/>
        </w:rPr>
      </w:pPr>
    </w:p>
    <w:p w14:paraId="574A999C" w14:textId="4F5BE938" w:rsidR="00CF20CD" w:rsidRPr="00B462EB" w:rsidRDefault="00CF20CD" w:rsidP="00B462EB">
      <w:pPr>
        <w:pStyle w:val="KeinLeerraum"/>
        <w:rPr>
          <w:sz w:val="24"/>
          <w:szCs w:val="24"/>
        </w:rPr>
      </w:pPr>
    </w:p>
    <w:p w14:paraId="14D57944" w14:textId="4329A39A" w:rsidR="00CF20CD" w:rsidRPr="00B462EB" w:rsidRDefault="00CF20CD" w:rsidP="00B462EB">
      <w:pPr>
        <w:pStyle w:val="KeinLeerraum"/>
        <w:rPr>
          <w:sz w:val="24"/>
          <w:szCs w:val="24"/>
        </w:rPr>
      </w:pPr>
    </w:p>
    <w:p w14:paraId="14A0B1B9" w14:textId="07A9C60C" w:rsidR="00CF20CD" w:rsidRPr="00B462EB" w:rsidRDefault="00CF20CD" w:rsidP="00B462EB">
      <w:pPr>
        <w:pStyle w:val="KeinLeerraum"/>
        <w:rPr>
          <w:sz w:val="24"/>
          <w:szCs w:val="24"/>
        </w:rPr>
      </w:pPr>
    </w:p>
    <w:p w14:paraId="5E290F90" w14:textId="553196E5" w:rsidR="00CF20CD" w:rsidRPr="00B462EB" w:rsidRDefault="00CF20CD" w:rsidP="00B462EB">
      <w:pPr>
        <w:pStyle w:val="KeinLeerraum"/>
        <w:rPr>
          <w:sz w:val="24"/>
          <w:szCs w:val="24"/>
        </w:rPr>
      </w:pPr>
    </w:p>
    <w:p w14:paraId="02FBDE0D" w14:textId="1B6B1984" w:rsidR="00CF20CD" w:rsidRPr="00B462EB" w:rsidRDefault="00B462EB" w:rsidP="00B462EB">
      <w:pPr>
        <w:pStyle w:val="KeinLeerraum"/>
        <w:rPr>
          <w:sz w:val="24"/>
          <w:szCs w:val="24"/>
        </w:rPr>
      </w:pPr>
      <w:r w:rsidRPr="00B462EB">
        <w:rPr>
          <w:sz w:val="24"/>
          <w:szCs w:val="24"/>
        </w:rPr>
        <w:t xml:space="preserve"> </w:t>
      </w:r>
      <w:r w:rsidR="00CF20CD" w:rsidRPr="00B462EB">
        <w:rPr>
          <w:sz w:val="24"/>
          <w:szCs w:val="24"/>
        </w:rPr>
        <w:t xml:space="preserve">________________________      </w:t>
      </w:r>
      <w:r w:rsidR="007B5FD6">
        <w:rPr>
          <w:sz w:val="24"/>
          <w:szCs w:val="24"/>
        </w:rPr>
        <w:t xml:space="preserve">      </w:t>
      </w:r>
      <w:r w:rsidR="00CF20CD" w:rsidRPr="00B462EB">
        <w:rPr>
          <w:sz w:val="24"/>
          <w:szCs w:val="24"/>
        </w:rPr>
        <w:t xml:space="preserve">______________     </w:t>
      </w:r>
      <w:r>
        <w:rPr>
          <w:sz w:val="24"/>
          <w:szCs w:val="24"/>
        </w:rPr>
        <w:t xml:space="preserve">   _</w:t>
      </w:r>
      <w:r w:rsidR="00CF20CD" w:rsidRPr="00B462EB">
        <w:rPr>
          <w:sz w:val="24"/>
          <w:szCs w:val="24"/>
        </w:rPr>
        <w:t>___________________________</w:t>
      </w:r>
    </w:p>
    <w:p w14:paraId="32155E30" w14:textId="5D412199" w:rsidR="00CF20CD" w:rsidRDefault="00CF20CD" w:rsidP="00B462EB">
      <w:pPr>
        <w:pStyle w:val="KeinLeerraum"/>
        <w:rPr>
          <w:sz w:val="24"/>
          <w:szCs w:val="24"/>
        </w:rPr>
      </w:pPr>
      <w:r w:rsidRPr="00B462EB">
        <w:rPr>
          <w:sz w:val="24"/>
          <w:szCs w:val="24"/>
        </w:rPr>
        <w:t xml:space="preserve">            Vereinsstempel                           </w:t>
      </w:r>
      <w:r w:rsidR="007B5FD6">
        <w:rPr>
          <w:sz w:val="24"/>
          <w:szCs w:val="24"/>
        </w:rPr>
        <w:t xml:space="preserve">     </w:t>
      </w:r>
      <w:r w:rsidRPr="00B462EB">
        <w:rPr>
          <w:sz w:val="24"/>
          <w:szCs w:val="24"/>
        </w:rPr>
        <w:t xml:space="preserve">    Datum                 Unterschrift des Bevollmächtigten</w:t>
      </w:r>
    </w:p>
    <w:p w14:paraId="4C5C8D12" w14:textId="076C7AD8" w:rsidR="007B5FD6" w:rsidRDefault="007B5FD6" w:rsidP="00B462EB">
      <w:pPr>
        <w:pStyle w:val="KeinLeerraum"/>
        <w:rPr>
          <w:sz w:val="24"/>
          <w:szCs w:val="24"/>
        </w:rPr>
      </w:pPr>
    </w:p>
    <w:p w14:paraId="67B159DD" w14:textId="0B66D24B" w:rsidR="007B5FD6" w:rsidRDefault="007B5FD6" w:rsidP="00B462EB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0055AA0" wp14:editId="55E1E18A">
            <wp:simplePos x="0" y="0"/>
            <wp:positionH relativeFrom="column">
              <wp:posOffset>2319655</wp:posOffset>
            </wp:positionH>
            <wp:positionV relativeFrom="paragraph">
              <wp:posOffset>182427</wp:posOffset>
            </wp:positionV>
            <wp:extent cx="1072896" cy="122834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96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C07F5" w14:textId="76934910" w:rsidR="007B5FD6" w:rsidRPr="00B462EB" w:rsidRDefault="007B5FD6" w:rsidP="007B5FD6">
      <w:pPr>
        <w:pStyle w:val="KeinLeerraum"/>
        <w:jc w:val="center"/>
        <w:rPr>
          <w:sz w:val="24"/>
          <w:szCs w:val="24"/>
        </w:rPr>
      </w:pPr>
    </w:p>
    <w:sectPr w:rsidR="007B5FD6" w:rsidRPr="00B462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97B3F"/>
    <w:multiLevelType w:val="hybridMultilevel"/>
    <w:tmpl w:val="D9B6A23E"/>
    <w:lvl w:ilvl="0" w:tplc="EA204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98"/>
    <w:rsid w:val="0029593E"/>
    <w:rsid w:val="0075571C"/>
    <w:rsid w:val="007B5FD6"/>
    <w:rsid w:val="00836898"/>
    <w:rsid w:val="00B462EB"/>
    <w:rsid w:val="00CF20CD"/>
    <w:rsid w:val="00E1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7281"/>
  <w15:chartTrackingRefBased/>
  <w15:docId w15:val="{FBDC7116-65A3-40B2-B64C-B8A4BB5F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6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6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368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36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6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5571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1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2D9E-1673-4719-B07A-582152B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751</Characters>
  <Application>Microsoft Office Word</Application>
  <DocSecurity>0</DocSecurity>
  <Lines>6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10-08T18:47:00Z</dcterms:created>
  <dcterms:modified xsi:type="dcterms:W3CDTF">2021-10-08T20:11:00Z</dcterms:modified>
</cp:coreProperties>
</file>